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2B1FDF">
        <w:rPr>
          <w:lang w:val="sr-Cyrl-RS"/>
        </w:rPr>
        <w:t>11</w:t>
      </w:r>
      <w:r w:rsidR="004A0CAE">
        <w:rPr>
          <w:lang w:val="sr-Cyrl-RS"/>
        </w:rPr>
        <w:t>/201</w:t>
      </w:r>
      <w:r w:rsidR="002B1FDF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2B1FD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2B1FDF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2B1FDF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2B1FD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простора Пореске управе, за објекат у </w:t>
            </w:r>
            <w:r w:rsidR="00F2577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Врбасу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2B1FDF" w:rsidP="002B1FDF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004.128,00</w:t>
            </w:r>
            <w:r w:rsidR="0044323E">
              <w:rPr>
                <w:bCs/>
                <w:color w:val="000000"/>
                <w:lang w:val="sr-Cyrl-RS"/>
              </w:rPr>
              <w:t xml:space="preserve"> </w:t>
            </w:r>
            <w:bookmarkStart w:id="0" w:name="_GoBack"/>
            <w:bookmarkEnd w:id="0"/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2B1FDF" w:rsidP="002B1FD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01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05C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1FDF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36A49"/>
    <w:rsid w:val="0044323E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4CE4"/>
    <w:rsid w:val="0061518E"/>
    <w:rsid w:val="0062588E"/>
    <w:rsid w:val="006C13EB"/>
    <w:rsid w:val="006C2F18"/>
    <w:rsid w:val="006C4B3D"/>
    <w:rsid w:val="006F6DC2"/>
    <w:rsid w:val="00737D31"/>
    <w:rsid w:val="00745778"/>
    <w:rsid w:val="007549D4"/>
    <w:rsid w:val="00760DBA"/>
    <w:rsid w:val="00761D07"/>
    <w:rsid w:val="007644B7"/>
    <w:rsid w:val="00777B6F"/>
    <w:rsid w:val="007D5097"/>
    <w:rsid w:val="007D6412"/>
    <w:rsid w:val="00814C5E"/>
    <w:rsid w:val="00816D7E"/>
    <w:rsid w:val="00835D71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8E7BB1"/>
    <w:rsid w:val="00905954"/>
    <w:rsid w:val="009220A7"/>
    <w:rsid w:val="00923BA9"/>
    <w:rsid w:val="009340EF"/>
    <w:rsid w:val="00983C6E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2577E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5C6C-0B0E-4843-9DC6-DE3E755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5-10-08T06:21:00Z</cp:lastPrinted>
  <dcterms:created xsi:type="dcterms:W3CDTF">2018-10-31T08:43:00Z</dcterms:created>
  <dcterms:modified xsi:type="dcterms:W3CDTF">2019-10-11T11:54:00Z</dcterms:modified>
</cp:coreProperties>
</file>